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1C" w:rsidRPr="009D18ED" w:rsidRDefault="007F711C" w:rsidP="00D855C4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>SEMANA UNIVERSITÁRIA UPE 2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D18ED">
        <w:rPr>
          <w:rFonts w:ascii="Arial" w:hAnsi="Arial" w:cs="Arial"/>
          <w:b/>
          <w:i/>
          <w:color w:val="000000" w:themeColor="text1"/>
          <w:sz w:val="24"/>
          <w:szCs w:val="24"/>
        </w:rPr>
        <w:t>CAMPUS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MATA NORTE</w:t>
      </w:r>
    </w:p>
    <w:p w:rsidR="001674B8" w:rsidRPr="007F711C" w:rsidRDefault="007F711C" w:rsidP="007F711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 w:rsidR="009975A9" w:rsidRPr="007F711C">
        <w:rPr>
          <w:rFonts w:ascii="Arial" w:hAnsi="Arial" w:cs="Arial"/>
          <w:b/>
          <w:szCs w:val="22"/>
        </w:rPr>
        <w:t xml:space="preserve">PROPOSTA DE ATIVIDADE </w:t>
      </w:r>
      <w:r>
        <w:rPr>
          <w:rFonts w:ascii="Arial" w:hAnsi="Arial" w:cs="Arial"/>
          <w:b/>
          <w:szCs w:val="22"/>
        </w:rPr>
        <w:t>-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936"/>
        <w:gridCol w:w="3260"/>
        <w:gridCol w:w="2835"/>
      </w:tblGrid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855C4" w:rsidP="00EB4C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B4C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9975A9" w:rsidRPr="008A48BB">
              <w:rPr>
                <w:rFonts w:ascii="Arial" w:hAnsi="Arial" w:cs="Arial"/>
                <w:sz w:val="18"/>
                <w:szCs w:val="18"/>
              </w:rPr>
              <w:t>) Mesa Redonda (</w:t>
            </w:r>
            <w:r w:rsidR="00D717FA" w:rsidRP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 ) Palestra (  ) Oficina ( </w:t>
            </w:r>
            <w:r w:rsidR="00D717FA" w:rsidRP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) Minicurso 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>(  ) Roda de conversa</w:t>
            </w:r>
            <w:r w:rsidR="008A48BB" w:rsidRPr="008A48BB">
              <w:rPr>
                <w:rFonts w:ascii="Arial" w:hAnsi="Arial" w:cs="Arial"/>
                <w:sz w:val="18"/>
                <w:szCs w:val="18"/>
              </w:rPr>
              <w:t>/Relato de Experiência</w:t>
            </w:r>
            <w:r w:rsid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 xml:space="preserve">(  ) Extensão viva (  ) </w:t>
            </w:r>
            <w:r w:rsidR="00F810C8" w:rsidRPr="008A48BB">
              <w:rPr>
                <w:rFonts w:ascii="Arial" w:hAnsi="Arial" w:cs="Arial"/>
                <w:sz w:val="18"/>
                <w:szCs w:val="18"/>
              </w:rPr>
              <w:t>Mostra de vídeos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 xml:space="preserve"> (  ) Apresentação de artigos de extensão </w:t>
            </w:r>
            <w:r w:rsidR="003F336C" w:rsidRPr="008A48BB">
              <w:rPr>
                <w:rFonts w:ascii="Arial" w:hAnsi="Arial" w:cs="Arial"/>
                <w:sz w:val="18"/>
                <w:szCs w:val="18"/>
              </w:rPr>
              <w:t xml:space="preserve">(  ) Atividade cultural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>(  ) Outro: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(será divul</w:t>
            </w:r>
            <w:r w:rsidR="002334E8">
              <w:rPr>
                <w:rFonts w:ascii="Arial" w:hAnsi="Arial" w:cs="Arial"/>
                <w:sz w:val="20"/>
                <w:szCs w:val="20"/>
              </w:rPr>
              <w:t>gado na programação em site do e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vento geral</w:t>
            </w:r>
            <w:r w:rsidR="004F304F">
              <w:rPr>
                <w:rFonts w:ascii="Arial" w:hAnsi="Arial" w:cs="Arial"/>
                <w:sz w:val="20"/>
                <w:szCs w:val="20"/>
              </w:rPr>
              <w:t>,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04F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="004F304F" w:rsidRPr="004F304F">
              <w:rPr>
                <w:rFonts w:ascii="Arial" w:hAnsi="Arial" w:cs="Arial"/>
                <w:i/>
                <w:sz w:val="20"/>
                <w:szCs w:val="20"/>
              </w:rPr>
              <w:t>locus</w:t>
            </w:r>
            <w:proofErr w:type="spellEnd"/>
            <w:r w:rsidR="004F304F">
              <w:rPr>
                <w:rFonts w:ascii="Arial" w:hAnsi="Arial" w:cs="Arial"/>
                <w:sz w:val="20"/>
                <w:szCs w:val="20"/>
              </w:rPr>
              <w:t xml:space="preserve"> das atividades 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E5CE5" w:rsidRPr="001B5B75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)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E8" w:rsidRPr="001B5B75" w:rsidTr="00966D25">
        <w:tc>
          <w:tcPr>
            <w:tcW w:w="7196" w:type="dxa"/>
            <w:gridSpan w:val="2"/>
          </w:tcPr>
          <w:p w:rsidR="002334E8" w:rsidRPr="001B5B75" w:rsidRDefault="002334E8" w:rsidP="008F1BE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Sugestão de data e horário:</w:t>
            </w:r>
          </w:p>
        </w:tc>
        <w:tc>
          <w:tcPr>
            <w:tcW w:w="2835" w:type="dxa"/>
          </w:tcPr>
          <w:p w:rsidR="002334E8" w:rsidRPr="00555F63" w:rsidRDefault="00555F63" w:rsidP="002334E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5F63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</w:p>
        </w:tc>
      </w:tr>
      <w:tr w:rsidR="00555F63" w:rsidRPr="001B5B75" w:rsidTr="00D717FA">
        <w:tc>
          <w:tcPr>
            <w:tcW w:w="10031" w:type="dxa"/>
            <w:gridSpan w:val="3"/>
          </w:tcPr>
          <w:p w:rsidR="00555F63" w:rsidRPr="001B5B75" w:rsidRDefault="00555F63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 xml:space="preserve">Sugest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Nome do(s) proponente(s)</w:t>
            </w:r>
            <w:r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(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inclusive do Professor Orientador, </w:t>
            </w:r>
            <w:r w:rsidR="00C948FA" w:rsidRPr="001B5B75">
              <w:rPr>
                <w:rFonts w:ascii="Arial" w:hAnsi="Arial" w:cs="Arial"/>
                <w:sz w:val="20"/>
                <w:szCs w:val="20"/>
              </w:rPr>
              <w:t>no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 caso</w:t>
            </w:r>
            <w:r w:rsidR="00C948FA" w:rsidRPr="001B5B75">
              <w:rPr>
                <w:rFonts w:ascii="Arial" w:hAnsi="Arial" w:cs="Arial"/>
                <w:sz w:val="20"/>
                <w:szCs w:val="20"/>
              </w:rPr>
              <w:t xml:space="preserve"> de proposta de estudante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)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7E5CE5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Objetivo(s) da atividade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Material necessário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5" w:rsidRPr="001B5B75" w:rsidTr="001B5B75">
        <w:tc>
          <w:tcPr>
            <w:tcW w:w="3936" w:type="dxa"/>
          </w:tcPr>
          <w:p w:rsidR="001B5B75" w:rsidRPr="001B5B75" w:rsidRDefault="001B5B75" w:rsidP="001B5B7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1B5B75">
              <w:rPr>
                <w:rFonts w:ascii="Arial" w:hAnsi="Arial" w:cs="Arial"/>
                <w:b/>
                <w:sz w:val="20"/>
                <w:szCs w:val="20"/>
              </w:rPr>
              <w:t>máximo de participantes:</w:t>
            </w:r>
          </w:p>
        </w:tc>
        <w:tc>
          <w:tcPr>
            <w:tcW w:w="6095" w:type="dxa"/>
            <w:gridSpan w:val="2"/>
          </w:tcPr>
          <w:p w:rsidR="001B5B75" w:rsidRPr="001B5B75" w:rsidRDefault="001B5B75" w:rsidP="001B5B7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E-mail para contato:</w:t>
            </w:r>
          </w:p>
        </w:tc>
      </w:tr>
      <w:tr w:rsidR="007E5CE5" w:rsidRPr="001B5B75" w:rsidTr="00D717FA">
        <w:tc>
          <w:tcPr>
            <w:tcW w:w="10031" w:type="dxa"/>
            <w:gridSpan w:val="3"/>
          </w:tcPr>
          <w:p w:rsidR="007E5CE5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(caso o proponente julgue necessário informações adicionais)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6BE" w:rsidRDefault="00D446BE" w:rsidP="00D446B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</w:p>
    <w:p w:rsidR="009975A9" w:rsidRPr="00377A52" w:rsidRDefault="00D446BE" w:rsidP="00D169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OBSERVAÇÕES</w:t>
      </w:r>
    </w:p>
    <w:p w:rsidR="00D169BE" w:rsidRPr="009D7244" w:rsidRDefault="00D169BE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9D7244">
        <w:rPr>
          <w:rFonts w:asciiTheme="minorHAnsi" w:hAnsiTheme="minorHAnsi" w:cstheme="minorHAnsi"/>
          <w:sz w:val="18"/>
          <w:szCs w:val="18"/>
        </w:rPr>
        <w:t xml:space="preserve">As propostas de atividades devem ser </w:t>
      </w:r>
      <w:r w:rsidR="003414E4">
        <w:rPr>
          <w:rFonts w:asciiTheme="minorHAnsi" w:hAnsiTheme="minorHAnsi" w:cstheme="minorHAnsi"/>
          <w:sz w:val="18"/>
          <w:szCs w:val="18"/>
        </w:rPr>
        <w:t>enviadas</w:t>
      </w:r>
      <w:r w:rsidRPr="009D7244">
        <w:rPr>
          <w:rFonts w:asciiTheme="minorHAnsi" w:hAnsiTheme="minorHAnsi" w:cstheme="minorHAnsi"/>
          <w:sz w:val="18"/>
          <w:szCs w:val="18"/>
        </w:rPr>
        <w:t xml:space="preserve"> à coordenação de cada curso</w:t>
      </w:r>
      <w:r w:rsidR="0017549B">
        <w:rPr>
          <w:rFonts w:asciiTheme="minorHAnsi" w:hAnsiTheme="minorHAnsi" w:cstheme="minorHAnsi"/>
          <w:sz w:val="18"/>
          <w:szCs w:val="18"/>
        </w:rPr>
        <w:t xml:space="preserve"> até 13 de setembro</w:t>
      </w:r>
      <w:r w:rsidRPr="009D7244">
        <w:rPr>
          <w:rFonts w:asciiTheme="minorHAnsi" w:hAnsiTheme="minorHAnsi" w:cstheme="minorHAnsi"/>
          <w:sz w:val="18"/>
          <w:szCs w:val="18"/>
        </w:rPr>
        <w:t>, que encaminhará à organização do evento</w:t>
      </w:r>
      <w:r w:rsidR="00AB7CB2" w:rsidRPr="009D7244">
        <w:rPr>
          <w:rFonts w:asciiTheme="minorHAnsi" w:hAnsiTheme="minorHAnsi" w:cstheme="minorHAnsi"/>
          <w:sz w:val="18"/>
          <w:szCs w:val="18"/>
        </w:rPr>
        <w:t>.</w:t>
      </w:r>
    </w:p>
    <w:p w:rsidR="009D7244" w:rsidRPr="009D7244" w:rsidRDefault="009D7244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867AD">
        <w:rPr>
          <w:rFonts w:ascii="Calibri" w:hAnsi="Calibri" w:cs="Calibri"/>
          <w:color w:val="222222"/>
          <w:sz w:val="18"/>
          <w:szCs w:val="18"/>
        </w:rPr>
        <w:t>Os materiais necessários para a realização das oficinas é de responsabilidade do</w:t>
      </w:r>
      <w:r>
        <w:rPr>
          <w:rFonts w:ascii="Calibri" w:hAnsi="Calibri" w:cs="Calibri"/>
          <w:color w:val="222222"/>
          <w:sz w:val="18"/>
          <w:szCs w:val="18"/>
        </w:rPr>
        <w:t>(s)</w:t>
      </w:r>
      <w:r w:rsidRPr="007867AD">
        <w:rPr>
          <w:rFonts w:ascii="Calibri" w:hAnsi="Calibri" w:cs="Calibri"/>
          <w:color w:val="222222"/>
          <w:sz w:val="18"/>
          <w:szCs w:val="18"/>
        </w:rPr>
        <w:t xml:space="preserve"> proponente</w:t>
      </w:r>
      <w:r>
        <w:rPr>
          <w:rFonts w:ascii="Calibri" w:hAnsi="Calibri" w:cs="Calibri"/>
          <w:color w:val="222222"/>
          <w:sz w:val="18"/>
          <w:szCs w:val="18"/>
        </w:rPr>
        <w:t>(s)</w:t>
      </w:r>
      <w:r w:rsidRPr="007867AD">
        <w:rPr>
          <w:rFonts w:ascii="Calibri" w:hAnsi="Calibri" w:cs="Calibri"/>
          <w:color w:val="222222"/>
          <w:sz w:val="18"/>
          <w:szCs w:val="18"/>
        </w:rPr>
        <w:t>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Roda de conversa</w:t>
      </w:r>
      <w:r w:rsidR="008A48BB">
        <w:rPr>
          <w:rFonts w:asciiTheme="minorHAnsi" w:hAnsiTheme="minorHAnsi" w:cstheme="minorHAnsi"/>
          <w:b/>
          <w:sz w:val="18"/>
          <w:szCs w:val="18"/>
        </w:rPr>
        <w:t>/Relato de Experiência</w:t>
      </w:r>
      <w:r w:rsidRPr="00377A52">
        <w:rPr>
          <w:rFonts w:asciiTheme="minorHAnsi" w:hAnsiTheme="minorHAnsi" w:cstheme="minorHAnsi"/>
          <w:sz w:val="18"/>
          <w:szCs w:val="18"/>
        </w:rPr>
        <w:t>: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spaço para relat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os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d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experiência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s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de extensão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, voltado, principalmente, para estudantes acompanhados do orientador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(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pontos de discussão: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que é a atividade de extensão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q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uem participa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úblico alvo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c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ronograma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l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igação com a pesquisa?)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Extensão viva</w:t>
      </w:r>
      <w:r w:rsidRPr="00377A52">
        <w:rPr>
          <w:rFonts w:asciiTheme="minorHAnsi" w:hAnsiTheme="minorHAnsi" w:cstheme="minorHAnsi"/>
          <w:sz w:val="18"/>
          <w:szCs w:val="18"/>
        </w:rPr>
        <w:t xml:space="preserve">: 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modalidade voltada a </w:t>
      </w:r>
      <w:r w:rsidRPr="00377A52">
        <w:rPr>
          <w:rFonts w:asciiTheme="minorHAnsi" w:hAnsiTheme="minorHAnsi" w:cstheme="minorHAnsi"/>
          <w:sz w:val="18"/>
          <w:szCs w:val="18"/>
        </w:rPr>
        <w:t>r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ealizar a atividade de extensão no decorrer da semana universitária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(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nvolver mais estudantes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, público externo,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pode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gravar vídeos das atividades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para divulgação no site etc.).</w:t>
      </w:r>
    </w:p>
    <w:p w:rsidR="00D446BE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Mostra de vídeos</w:t>
      </w:r>
      <w:r w:rsidR="00D446BE" w:rsidRPr="00377A52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espaço reservado para vídeos de atividades de ensino, pesquisa ou extensão </w:t>
      </w:r>
      <w:proofErr w:type="gramStart"/>
      <w:r w:rsidR="00D446BE" w:rsidRPr="00377A52">
        <w:rPr>
          <w:rFonts w:asciiTheme="minorHAnsi" w:hAnsiTheme="minorHAnsi" w:cstheme="minorHAnsi"/>
          <w:sz w:val="18"/>
          <w:szCs w:val="18"/>
        </w:rPr>
        <w:t>desenvolvidos</w:t>
      </w:r>
      <w:proofErr w:type="gramEnd"/>
      <w:r w:rsidR="00D446BE" w:rsidRPr="00377A52">
        <w:rPr>
          <w:rFonts w:asciiTheme="minorHAnsi" w:hAnsiTheme="minorHAnsi" w:cstheme="minorHAnsi"/>
          <w:sz w:val="18"/>
          <w:szCs w:val="18"/>
        </w:rPr>
        <w:t xml:space="preserve"> por discente</w:t>
      </w:r>
      <w:r w:rsidR="00966D25">
        <w:rPr>
          <w:rFonts w:asciiTheme="minorHAnsi" w:hAnsiTheme="minorHAnsi" w:cstheme="minorHAnsi"/>
          <w:sz w:val="18"/>
          <w:szCs w:val="18"/>
        </w:rPr>
        <w:t>s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 e</w:t>
      </w:r>
      <w:r w:rsidR="00966D25">
        <w:rPr>
          <w:rFonts w:asciiTheme="minorHAnsi" w:hAnsiTheme="minorHAnsi" w:cstheme="minorHAnsi"/>
          <w:sz w:val="18"/>
          <w:szCs w:val="18"/>
        </w:rPr>
        <w:t>/ou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 docentes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Apresentação de artigos de extensão</w:t>
      </w:r>
      <w:r w:rsidRPr="00377A52">
        <w:rPr>
          <w:rFonts w:asciiTheme="minorHAnsi" w:hAnsiTheme="minorHAnsi" w:cstheme="minorHAnsi"/>
          <w:sz w:val="18"/>
          <w:szCs w:val="18"/>
        </w:rPr>
        <w:t xml:space="preserve">: disseminação de resultados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roduzidos a partir das atividades de extensão na UPE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.</w:t>
      </w:r>
    </w:p>
    <w:p w:rsidR="00377A52" w:rsidRPr="00AB7CB2" w:rsidRDefault="00377A52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20"/>
        </w:rPr>
        <w:t>Atividade cultural</w:t>
      </w:r>
      <w:r>
        <w:rPr>
          <w:rFonts w:asciiTheme="minorHAnsi" w:hAnsiTheme="minorHAnsi" w:cstheme="minorHAnsi"/>
          <w:b/>
          <w:sz w:val="18"/>
          <w:szCs w:val="20"/>
        </w:rPr>
        <w:t xml:space="preserve">: </w:t>
      </w:r>
      <w:r w:rsidR="00AB7CB2" w:rsidRPr="00AB7CB2">
        <w:rPr>
          <w:rFonts w:asciiTheme="minorHAnsi" w:hAnsiTheme="minorHAnsi" w:cstheme="minorHAnsi"/>
          <w:sz w:val="18"/>
          <w:szCs w:val="20"/>
        </w:rPr>
        <w:t>sugestão de at</w:t>
      </w:r>
      <w:r w:rsidR="008A48BB">
        <w:rPr>
          <w:rFonts w:asciiTheme="minorHAnsi" w:hAnsiTheme="minorHAnsi" w:cstheme="minorHAnsi"/>
          <w:sz w:val="18"/>
          <w:szCs w:val="20"/>
        </w:rPr>
        <w:t>ividade para ser desenvolvida na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s </w:t>
      </w:r>
      <w:r w:rsidR="008A48BB">
        <w:rPr>
          <w:rFonts w:asciiTheme="minorHAnsi" w:hAnsiTheme="minorHAnsi" w:cstheme="minorHAnsi"/>
          <w:sz w:val="18"/>
          <w:szCs w:val="20"/>
        </w:rPr>
        <w:t xml:space="preserve">aberturas de turno ou 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intervalos </w:t>
      </w:r>
      <w:r w:rsidR="008A48BB">
        <w:rPr>
          <w:rFonts w:asciiTheme="minorHAnsi" w:hAnsiTheme="minorHAnsi" w:cstheme="minorHAnsi"/>
          <w:sz w:val="18"/>
          <w:szCs w:val="20"/>
        </w:rPr>
        <w:t xml:space="preserve">entre os turnos 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(necessita aprovação final da </w:t>
      </w:r>
      <w:r w:rsidR="00AB7CB2" w:rsidRPr="00AB7CB2">
        <w:rPr>
          <w:rFonts w:asciiTheme="minorHAnsi" w:hAnsiTheme="minorHAnsi" w:cstheme="minorHAnsi"/>
          <w:sz w:val="18"/>
          <w:szCs w:val="18"/>
        </w:rPr>
        <w:t>organização do evento</w:t>
      </w:r>
      <w:r w:rsidR="00AB7CB2">
        <w:rPr>
          <w:rFonts w:asciiTheme="minorHAnsi" w:hAnsiTheme="minorHAnsi" w:cstheme="minorHAnsi"/>
          <w:sz w:val="18"/>
          <w:szCs w:val="18"/>
        </w:rPr>
        <w:t>).</w:t>
      </w:r>
    </w:p>
    <w:sectPr w:rsidR="00377A52" w:rsidRPr="00AB7CB2" w:rsidSect="00EB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AC" w:rsidRDefault="00CB25AC">
      <w:pPr>
        <w:spacing w:after="0" w:line="240" w:lineRule="auto"/>
      </w:pPr>
      <w:r>
        <w:separator/>
      </w:r>
    </w:p>
  </w:endnote>
  <w:endnote w:type="continuationSeparator" w:id="0">
    <w:p w:rsidR="00CB25AC" w:rsidRDefault="00CB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DD" w:rsidRDefault="00FD2C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E" w:rsidRDefault="007E72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57429F" wp14:editId="47A3BBFB">
          <wp:simplePos x="0" y="0"/>
          <wp:positionH relativeFrom="column">
            <wp:posOffset>-259080</wp:posOffset>
          </wp:positionH>
          <wp:positionV relativeFrom="paragraph">
            <wp:posOffset>-419100</wp:posOffset>
          </wp:positionV>
          <wp:extent cx="5143500" cy="1028700"/>
          <wp:effectExtent l="1905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DD" w:rsidRDefault="00FD2C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AC" w:rsidRDefault="00CB25AC">
      <w:pPr>
        <w:spacing w:after="0" w:line="240" w:lineRule="auto"/>
      </w:pPr>
      <w:r>
        <w:separator/>
      </w:r>
    </w:p>
  </w:footnote>
  <w:footnote w:type="continuationSeparator" w:id="0">
    <w:p w:rsidR="00CB25AC" w:rsidRDefault="00CB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DD" w:rsidRDefault="00FD2C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E" w:rsidRDefault="00FD2CDD" w:rsidP="007F711C">
    <w:pPr>
      <w:pStyle w:val="Cabealho"/>
      <w:rPr>
        <w:noProof/>
        <w:lang w:eastAsia="pt-BR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AFD81C0" wp14:editId="0A67710E">
          <wp:simplePos x="0" y="0"/>
          <wp:positionH relativeFrom="column">
            <wp:posOffset>4973955</wp:posOffset>
          </wp:positionH>
          <wp:positionV relativeFrom="paragraph">
            <wp:posOffset>44450</wp:posOffset>
          </wp:positionV>
          <wp:extent cx="760730" cy="683895"/>
          <wp:effectExtent l="0" t="0" r="1270" b="1905"/>
          <wp:wrapSquare wrapText="bothSides"/>
          <wp:docPr id="4" name="Imagem 4" descr="C:\Users\Viviane\AppData\Local\Microsoft\Windows\INetCache\Content.Word\Logo SU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iviane\AppData\Local\Microsoft\Windows\INetCache\Content.Word\Logo SU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3400" r="25877" b="6528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F304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F1DCBF" wp14:editId="22AE7CFC">
              <wp:simplePos x="0" y="0"/>
              <wp:positionH relativeFrom="column">
                <wp:posOffset>1183640</wp:posOffset>
              </wp:positionH>
              <wp:positionV relativeFrom="paragraph">
                <wp:posOffset>8255</wp:posOffset>
              </wp:positionV>
              <wp:extent cx="3513455" cy="770890"/>
              <wp:effectExtent l="0" t="0" r="10795" b="1016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455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04F" w:rsidRPr="00FD2CDD" w:rsidRDefault="004F304F" w:rsidP="00FD2CD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FD2CDD">
                            <w:rPr>
                              <w:rFonts w:cstheme="minorHAns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SEMANA UNIVERSITÁRIA UPE - </w:t>
                          </w:r>
                          <w:r w:rsidRPr="00FD2CDD">
                            <w:rPr>
                              <w:rFonts w:cstheme="minorHAnsi"/>
                              <w:b/>
                              <w:i/>
                              <w:color w:val="1F497D" w:themeColor="text2"/>
                              <w:sz w:val="18"/>
                              <w:szCs w:val="18"/>
                            </w:rPr>
                            <w:t>CAMPUS</w:t>
                          </w:r>
                          <w:r w:rsidRPr="00FD2CDD">
                            <w:rPr>
                              <w:rFonts w:cstheme="minorHAns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 MATA NORTE</w:t>
                          </w:r>
                        </w:p>
                        <w:p w:rsidR="004F304F" w:rsidRPr="00FD2CDD" w:rsidRDefault="004F304F" w:rsidP="00FD2CD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D2CDD">
                            <w:rPr>
                              <w:rFonts w:cstheme="minorHAns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01 A 03 DE OUTUBRO DE 2019</w:t>
                          </w:r>
                        </w:p>
                        <w:p w:rsidR="004F304F" w:rsidRPr="00FD2CDD" w:rsidRDefault="004F304F" w:rsidP="00FD2CD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</w:pPr>
                          <w:r w:rsidRPr="00FD2CDD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  <w:t>Coordenação Setorial de Graduação</w:t>
                          </w:r>
                        </w:p>
                        <w:p w:rsidR="004F304F" w:rsidRPr="00FD2CDD" w:rsidRDefault="004F304F" w:rsidP="00FD2CD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</w:pPr>
                          <w:r w:rsidRPr="00FD2CDD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  <w:t>Coordenação Setorial de Pós-Graduação e Pesquisa</w:t>
                          </w:r>
                        </w:p>
                        <w:p w:rsidR="007F711C" w:rsidRPr="00FD2CDD" w:rsidRDefault="004F304F" w:rsidP="00FD2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18"/>
                              <w:szCs w:val="18"/>
                              <w:lang w:eastAsia="pt-BR"/>
                            </w:rPr>
                          </w:pPr>
                          <w:r w:rsidRPr="00FD2CDD"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  <w:t>Coordenação Setorial de Extensão e Cultura</w:t>
                          </w:r>
                        </w:p>
                        <w:p w:rsidR="007F711C" w:rsidRPr="00FD2CDD" w:rsidRDefault="007F711C" w:rsidP="00FD2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3.2pt;margin-top:.65pt;width:276.65pt;height:6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" strokecolor="white [3212]">
              <v:textbox>
                <w:txbxContent>
                  <w:p w:rsidR="004F304F" w:rsidRPr="00FD2CDD" w:rsidRDefault="004F304F" w:rsidP="00FD2CDD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FD2CDD">
                      <w:rPr>
                        <w:rFonts w:cstheme="minorHAnsi"/>
                        <w:b/>
                        <w:color w:val="1F497D" w:themeColor="text2"/>
                        <w:sz w:val="18"/>
                        <w:szCs w:val="18"/>
                      </w:rPr>
                      <w:t xml:space="preserve">SEMANA UNIVERSITÁRIA UPE - </w:t>
                    </w:r>
                    <w:r w:rsidRPr="00FD2CDD">
                      <w:rPr>
                        <w:rFonts w:cstheme="minorHAnsi"/>
                        <w:b/>
                        <w:i/>
                        <w:color w:val="1F497D" w:themeColor="text2"/>
                        <w:sz w:val="18"/>
                        <w:szCs w:val="18"/>
                      </w:rPr>
                      <w:t>CAMPUS</w:t>
                    </w:r>
                    <w:r w:rsidRPr="00FD2CDD">
                      <w:rPr>
                        <w:rFonts w:cstheme="minorHAnsi"/>
                        <w:b/>
                        <w:color w:val="1F497D" w:themeColor="text2"/>
                        <w:sz w:val="18"/>
                        <w:szCs w:val="18"/>
                      </w:rPr>
                      <w:t xml:space="preserve"> MATA NORTE</w:t>
                    </w:r>
                  </w:p>
                  <w:p w:rsidR="004F304F" w:rsidRPr="00FD2CDD" w:rsidRDefault="004F304F" w:rsidP="00FD2CDD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FD2CDD">
                      <w:rPr>
                        <w:rFonts w:cstheme="minorHAnsi"/>
                        <w:b/>
                        <w:color w:val="1F497D" w:themeColor="text2"/>
                        <w:sz w:val="18"/>
                        <w:szCs w:val="18"/>
                      </w:rPr>
                      <w:t>01 A 03 DE OUTUBRO DE 2019</w:t>
                    </w:r>
                  </w:p>
                  <w:p w:rsidR="004F304F" w:rsidRPr="00FD2CDD" w:rsidRDefault="004F304F" w:rsidP="00FD2CDD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</w:pPr>
                    <w:r w:rsidRPr="00FD2CDD"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  <w:t>Coordenação Setorial de Graduação</w:t>
                    </w:r>
                  </w:p>
                  <w:p w:rsidR="004F304F" w:rsidRPr="00FD2CDD" w:rsidRDefault="004F304F" w:rsidP="00FD2CDD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</w:pPr>
                    <w:r w:rsidRPr="00FD2CDD"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  <w:t>Coordenação Setorial de Pós-Graduação e Pesquisa</w:t>
                    </w:r>
                  </w:p>
                  <w:p w:rsidR="007F711C" w:rsidRPr="00FD2CDD" w:rsidRDefault="004F304F" w:rsidP="00FD2C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noProof/>
                        <w:color w:val="000000" w:themeColor="text1"/>
                        <w:sz w:val="18"/>
                        <w:szCs w:val="18"/>
                        <w:lang w:eastAsia="pt-BR"/>
                      </w:rPr>
                    </w:pPr>
                    <w:r w:rsidRPr="00FD2CDD"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  <w:t>Coordenação Setorial de Extensão e Cultura</w:t>
                    </w:r>
                  </w:p>
                  <w:p w:rsidR="007F711C" w:rsidRPr="00FD2CDD" w:rsidRDefault="007F711C" w:rsidP="00FD2C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F711C">
      <w:rPr>
        <w:noProof/>
        <w:lang w:eastAsia="pt-BR"/>
      </w:rPr>
      <w:drawing>
        <wp:inline distT="0" distB="0" distL="0" distR="0" wp14:anchorId="4CE8CED3" wp14:editId="1A53480D">
          <wp:extent cx="907162" cy="684000"/>
          <wp:effectExtent l="0" t="0" r="762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E CM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62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11C">
      <w:rPr>
        <w:noProof/>
        <w:lang w:eastAsia="pt-BR"/>
      </w:rPr>
      <w:t xml:space="preserve">            </w:t>
    </w:r>
    <w:r w:rsidR="007F711C">
      <w:rPr>
        <w:noProof/>
        <w:lang w:eastAsia="pt-BR"/>
      </w:rPr>
      <w:tab/>
    </w:r>
    <w:r w:rsidR="007F711C">
      <w:rPr>
        <w:noProof/>
        <w:lang w:eastAsia="pt-BR"/>
      </w:rPr>
      <w:tab/>
      <w:t xml:space="preserve">                      </w:t>
    </w:r>
    <w:r w:rsidR="00377A52">
      <w:rPr>
        <w:noProof/>
        <w:lang w:eastAsia="pt-BR"/>
      </w:rPr>
      <w:t xml:space="preserve">  </w:t>
    </w:r>
    <w:r w:rsidR="007F711C">
      <w:rPr>
        <w:noProof/>
        <w:lang w:eastAsia="pt-BR"/>
      </w:rPr>
      <w:t xml:space="preserve">                                                                                           </w:t>
    </w:r>
  </w:p>
  <w:p w:rsidR="00D855C4" w:rsidRDefault="00D855C4" w:rsidP="007F711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FD492" wp14:editId="7C8AA134">
              <wp:simplePos x="0" y="0"/>
              <wp:positionH relativeFrom="column">
                <wp:posOffset>-303530</wp:posOffset>
              </wp:positionH>
              <wp:positionV relativeFrom="paragraph">
                <wp:posOffset>100965</wp:posOffset>
              </wp:positionV>
              <wp:extent cx="6734175" cy="635"/>
              <wp:effectExtent l="0" t="0" r="9525" b="3746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3.9pt;margin-top:7.95pt;width:53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sWIQ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" strokecolor="red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DD" w:rsidRDefault="00FD2C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6DC"/>
    <w:multiLevelType w:val="hybridMultilevel"/>
    <w:tmpl w:val="611A8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61FFD"/>
    <w:multiLevelType w:val="hybridMultilevel"/>
    <w:tmpl w:val="E01A0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E39D6"/>
    <w:multiLevelType w:val="hybridMultilevel"/>
    <w:tmpl w:val="15968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6C"/>
    <w:rsid w:val="000224A8"/>
    <w:rsid w:val="00064BDA"/>
    <w:rsid w:val="00083E21"/>
    <w:rsid w:val="000B236D"/>
    <w:rsid w:val="00156A27"/>
    <w:rsid w:val="001674B8"/>
    <w:rsid w:val="0017549B"/>
    <w:rsid w:val="00196BC8"/>
    <w:rsid w:val="001B5B75"/>
    <w:rsid w:val="001C7009"/>
    <w:rsid w:val="002310A3"/>
    <w:rsid w:val="002334E8"/>
    <w:rsid w:val="00236B9F"/>
    <w:rsid w:val="00281AA4"/>
    <w:rsid w:val="002932D6"/>
    <w:rsid w:val="002B5DC8"/>
    <w:rsid w:val="002D12DD"/>
    <w:rsid w:val="00315BFA"/>
    <w:rsid w:val="00316C38"/>
    <w:rsid w:val="003319A6"/>
    <w:rsid w:val="003414E4"/>
    <w:rsid w:val="00366589"/>
    <w:rsid w:val="00373014"/>
    <w:rsid w:val="00377A52"/>
    <w:rsid w:val="00393BA0"/>
    <w:rsid w:val="003D2A2E"/>
    <w:rsid w:val="003D7589"/>
    <w:rsid w:val="003F336C"/>
    <w:rsid w:val="00452594"/>
    <w:rsid w:val="004A55F2"/>
    <w:rsid w:val="004D1BF8"/>
    <w:rsid w:val="004F304F"/>
    <w:rsid w:val="004F51CB"/>
    <w:rsid w:val="005145E8"/>
    <w:rsid w:val="00516F35"/>
    <w:rsid w:val="00520DC9"/>
    <w:rsid w:val="00536CB1"/>
    <w:rsid w:val="00555F63"/>
    <w:rsid w:val="00582EA4"/>
    <w:rsid w:val="005A2565"/>
    <w:rsid w:val="005A51D5"/>
    <w:rsid w:val="005C3CB4"/>
    <w:rsid w:val="005D4AE7"/>
    <w:rsid w:val="005E07B9"/>
    <w:rsid w:val="005F3276"/>
    <w:rsid w:val="00650DA6"/>
    <w:rsid w:val="006A7D8A"/>
    <w:rsid w:val="006D47E5"/>
    <w:rsid w:val="00725881"/>
    <w:rsid w:val="00747AE3"/>
    <w:rsid w:val="007C40A4"/>
    <w:rsid w:val="007E5CE5"/>
    <w:rsid w:val="007E7294"/>
    <w:rsid w:val="007F711C"/>
    <w:rsid w:val="00800573"/>
    <w:rsid w:val="00820F3C"/>
    <w:rsid w:val="0088562C"/>
    <w:rsid w:val="008924E8"/>
    <w:rsid w:val="008A48BB"/>
    <w:rsid w:val="008F1BE8"/>
    <w:rsid w:val="00966D25"/>
    <w:rsid w:val="00974BCA"/>
    <w:rsid w:val="009819E5"/>
    <w:rsid w:val="00985CAE"/>
    <w:rsid w:val="00992959"/>
    <w:rsid w:val="009975A9"/>
    <w:rsid w:val="009B0157"/>
    <w:rsid w:val="009D7244"/>
    <w:rsid w:val="00A1346A"/>
    <w:rsid w:val="00A55426"/>
    <w:rsid w:val="00A66A88"/>
    <w:rsid w:val="00A70FC9"/>
    <w:rsid w:val="00AA69CA"/>
    <w:rsid w:val="00AB7CB2"/>
    <w:rsid w:val="00AE5986"/>
    <w:rsid w:val="00B4356C"/>
    <w:rsid w:val="00B65BDA"/>
    <w:rsid w:val="00B71C5C"/>
    <w:rsid w:val="00C24B21"/>
    <w:rsid w:val="00C9310A"/>
    <w:rsid w:val="00C948FA"/>
    <w:rsid w:val="00CB25AC"/>
    <w:rsid w:val="00CC3442"/>
    <w:rsid w:val="00CE3E15"/>
    <w:rsid w:val="00CF4067"/>
    <w:rsid w:val="00D15269"/>
    <w:rsid w:val="00D169BE"/>
    <w:rsid w:val="00D446BE"/>
    <w:rsid w:val="00D717FA"/>
    <w:rsid w:val="00D855C4"/>
    <w:rsid w:val="00DC0B8D"/>
    <w:rsid w:val="00E14A01"/>
    <w:rsid w:val="00E36767"/>
    <w:rsid w:val="00E55112"/>
    <w:rsid w:val="00EB4CD2"/>
    <w:rsid w:val="00ED620D"/>
    <w:rsid w:val="00ED76BF"/>
    <w:rsid w:val="00EE7A42"/>
    <w:rsid w:val="00F2496C"/>
    <w:rsid w:val="00F810C8"/>
    <w:rsid w:val="00F97C5F"/>
    <w:rsid w:val="00FD2CDD"/>
    <w:rsid w:val="188415F4"/>
    <w:rsid w:val="5857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6CB1"/>
    <w:rPr>
      <w:color w:val="0563C1"/>
      <w:u w:val="single"/>
    </w:rPr>
  </w:style>
  <w:style w:type="character" w:styleId="Forte">
    <w:name w:val="Strong"/>
    <w:uiPriority w:val="22"/>
    <w:qFormat/>
    <w:rsid w:val="00536CB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536CB1"/>
  </w:style>
  <w:style w:type="character" w:customStyle="1" w:styleId="apple-converted-space">
    <w:name w:val="apple-converted-space"/>
    <w:rsid w:val="00536CB1"/>
  </w:style>
  <w:style w:type="character" w:customStyle="1" w:styleId="RodapChar">
    <w:name w:val="Rodapé Char"/>
    <w:basedOn w:val="Fontepargpadro"/>
    <w:link w:val="Rodap"/>
    <w:uiPriority w:val="99"/>
    <w:rsid w:val="00536CB1"/>
  </w:style>
  <w:style w:type="character" w:customStyle="1" w:styleId="TextodebaloChar">
    <w:name w:val="Texto de balão Char"/>
    <w:link w:val="Textodebalo"/>
    <w:uiPriority w:val="99"/>
    <w:semiHidden/>
    <w:rsid w:val="00536CB1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536C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536CB1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36C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3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6CB1"/>
    <w:rPr>
      <w:color w:val="0563C1"/>
      <w:u w:val="single"/>
    </w:rPr>
  </w:style>
  <w:style w:type="character" w:styleId="Forte">
    <w:name w:val="Strong"/>
    <w:uiPriority w:val="22"/>
    <w:qFormat/>
    <w:rsid w:val="00536CB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536CB1"/>
  </w:style>
  <w:style w:type="character" w:customStyle="1" w:styleId="apple-converted-space">
    <w:name w:val="apple-converted-space"/>
    <w:rsid w:val="00536CB1"/>
  </w:style>
  <w:style w:type="character" w:customStyle="1" w:styleId="RodapChar">
    <w:name w:val="Rodapé Char"/>
    <w:basedOn w:val="Fontepargpadro"/>
    <w:link w:val="Rodap"/>
    <w:uiPriority w:val="99"/>
    <w:rsid w:val="00536CB1"/>
  </w:style>
  <w:style w:type="character" w:customStyle="1" w:styleId="TextodebaloChar">
    <w:name w:val="Texto de balão Char"/>
    <w:link w:val="Textodebalo"/>
    <w:uiPriority w:val="99"/>
    <w:semiHidden/>
    <w:rsid w:val="00536CB1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536C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536CB1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36C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3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7A95-829C-44D8-8E4D-75722A5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2</Words>
  <Characters>163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lyson</dc:creator>
  <cp:lastModifiedBy>Revisor</cp:lastModifiedBy>
  <cp:revision>40</cp:revision>
  <cp:lastPrinted>2019-08-20T14:21:00Z</cp:lastPrinted>
  <dcterms:created xsi:type="dcterms:W3CDTF">2019-08-17T21:32:00Z</dcterms:created>
  <dcterms:modified xsi:type="dcterms:W3CDTF">2019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